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5C" w:rsidRPr="00A7755C" w:rsidRDefault="00A7755C" w:rsidP="00A7755C">
      <w:pPr>
        <w:pStyle w:val="StandardWeb"/>
        <w:shd w:val="clear" w:color="auto" w:fill="FFFFFF"/>
        <w:spacing w:before="0" w:beforeAutospacing="0" w:after="0" w:afterAutospacing="0"/>
        <w:rPr>
          <w:b/>
        </w:rPr>
      </w:pPr>
      <w:r w:rsidRPr="00A7755C">
        <w:rPr>
          <w:b/>
        </w:rPr>
        <w:t>REPUBLIKA HRVATSKA</w:t>
      </w:r>
    </w:p>
    <w:p w:rsidR="00C67382" w:rsidRDefault="00A7755C" w:rsidP="00C67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55C">
        <w:rPr>
          <w:rFonts w:ascii="Times New Roman" w:hAnsi="Times New Roman" w:cs="Times New Roman"/>
          <w:b/>
          <w:sz w:val="24"/>
          <w:szCs w:val="24"/>
        </w:rPr>
        <w:t>VUKOVARSKO-SRIJEMSKA ŽUPANIJA</w:t>
      </w:r>
      <w:r w:rsidRPr="00A7755C">
        <w:rPr>
          <w:rFonts w:ascii="Times New Roman" w:hAnsi="Times New Roman" w:cs="Times New Roman"/>
          <w:b/>
          <w:sz w:val="24"/>
          <w:szCs w:val="24"/>
        </w:rPr>
        <w:br/>
        <w:t>OPĆINA LOVAS</w:t>
      </w:r>
      <w:r w:rsidRPr="00A7755C">
        <w:rPr>
          <w:rFonts w:ascii="Times New Roman" w:hAnsi="Times New Roman" w:cs="Times New Roman"/>
          <w:b/>
          <w:sz w:val="24"/>
          <w:szCs w:val="24"/>
        </w:rPr>
        <w:br/>
        <w:t>OPĆINSKA NAČELNICA</w:t>
      </w:r>
      <w:r w:rsidRPr="00A7755C">
        <w:rPr>
          <w:rFonts w:ascii="Times New Roman" w:hAnsi="Times New Roman" w:cs="Times New Roman"/>
          <w:b/>
          <w:sz w:val="24"/>
          <w:szCs w:val="24"/>
        </w:rPr>
        <w:br/>
      </w:r>
      <w:r w:rsidRPr="00C67382">
        <w:rPr>
          <w:rFonts w:ascii="Times New Roman" w:hAnsi="Times New Roman" w:cs="Times New Roman"/>
          <w:sz w:val="24"/>
          <w:szCs w:val="24"/>
        </w:rPr>
        <w:t>KLASA: 112-0</w:t>
      </w:r>
      <w:r w:rsidR="00C67382">
        <w:rPr>
          <w:rFonts w:ascii="Times New Roman" w:hAnsi="Times New Roman" w:cs="Times New Roman"/>
          <w:sz w:val="24"/>
          <w:szCs w:val="24"/>
        </w:rPr>
        <w:t>1</w:t>
      </w:r>
      <w:r w:rsidRPr="00C67382">
        <w:rPr>
          <w:rFonts w:ascii="Times New Roman" w:hAnsi="Times New Roman" w:cs="Times New Roman"/>
          <w:sz w:val="24"/>
          <w:szCs w:val="24"/>
        </w:rPr>
        <w:t>/</w:t>
      </w:r>
      <w:r w:rsidR="00C67382">
        <w:rPr>
          <w:rFonts w:ascii="Times New Roman" w:hAnsi="Times New Roman" w:cs="Times New Roman"/>
          <w:sz w:val="24"/>
          <w:szCs w:val="24"/>
        </w:rPr>
        <w:t>22</w:t>
      </w:r>
      <w:r w:rsidR="00C64CFD" w:rsidRPr="00C67382">
        <w:rPr>
          <w:rFonts w:ascii="Times New Roman" w:hAnsi="Times New Roman" w:cs="Times New Roman"/>
          <w:sz w:val="24"/>
          <w:szCs w:val="24"/>
        </w:rPr>
        <w:t>-01/</w:t>
      </w:r>
      <w:r w:rsidR="00304E88" w:rsidRPr="00C67382">
        <w:rPr>
          <w:rFonts w:ascii="Times New Roman" w:hAnsi="Times New Roman" w:cs="Times New Roman"/>
          <w:sz w:val="24"/>
          <w:szCs w:val="24"/>
        </w:rPr>
        <w:t>02</w:t>
      </w:r>
      <w:r w:rsidR="00304E88" w:rsidRPr="00C67382">
        <w:rPr>
          <w:rFonts w:ascii="Times New Roman" w:hAnsi="Times New Roman" w:cs="Times New Roman"/>
          <w:sz w:val="24"/>
          <w:szCs w:val="24"/>
        </w:rPr>
        <w:br/>
        <w:t>URBROJ:2196</w:t>
      </w:r>
      <w:r w:rsidR="00C67382">
        <w:rPr>
          <w:rFonts w:ascii="Times New Roman" w:hAnsi="Times New Roman" w:cs="Times New Roman"/>
          <w:sz w:val="24"/>
          <w:szCs w:val="24"/>
        </w:rPr>
        <w:t>-17-02-22-1</w:t>
      </w:r>
    </w:p>
    <w:p w:rsidR="00A7755C" w:rsidRDefault="00A7755C" w:rsidP="00A775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67382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C67382">
        <w:rPr>
          <w:rFonts w:ascii="Times New Roman" w:hAnsi="Times New Roman" w:cs="Times New Roman"/>
          <w:sz w:val="24"/>
          <w:szCs w:val="24"/>
        </w:rPr>
        <w:t xml:space="preserve">, </w:t>
      </w:r>
      <w:r w:rsidR="00B03955">
        <w:rPr>
          <w:rFonts w:ascii="Times New Roman" w:hAnsi="Times New Roman" w:cs="Times New Roman"/>
          <w:sz w:val="24"/>
          <w:szCs w:val="24"/>
        </w:rPr>
        <w:t>12</w:t>
      </w:r>
      <w:r w:rsidR="00C67382">
        <w:rPr>
          <w:rFonts w:ascii="Times New Roman" w:hAnsi="Times New Roman" w:cs="Times New Roman"/>
          <w:sz w:val="24"/>
          <w:szCs w:val="24"/>
        </w:rPr>
        <w:t>. travnja 2022</w:t>
      </w:r>
      <w:r w:rsidRPr="00C67382">
        <w:rPr>
          <w:rFonts w:ascii="Times New Roman" w:hAnsi="Times New Roman" w:cs="Times New Roman"/>
          <w:sz w:val="24"/>
          <w:szCs w:val="24"/>
        </w:rPr>
        <w:t>.godine</w:t>
      </w:r>
    </w:p>
    <w:p w:rsidR="00A7755C" w:rsidRDefault="00A7755C" w:rsidP="00A7755C">
      <w:pPr>
        <w:rPr>
          <w:rFonts w:ascii="Times New Roman" w:hAnsi="Times New Roman" w:cs="Times New Roman"/>
          <w:sz w:val="24"/>
          <w:szCs w:val="24"/>
        </w:rPr>
      </w:pPr>
      <w:r w:rsidRPr="00A7755C">
        <w:rPr>
          <w:rFonts w:ascii="Times New Roman" w:hAnsi="Times New Roman" w:cs="Times New Roman"/>
          <w:sz w:val="24"/>
          <w:szCs w:val="24"/>
        </w:rPr>
        <w:t xml:space="preserve">Temeljem mjere </w:t>
      </w:r>
      <w:r w:rsidR="006B235D">
        <w:rPr>
          <w:rFonts w:ascii="Times New Roman" w:hAnsi="Times New Roman" w:cs="Times New Roman"/>
          <w:sz w:val="24"/>
          <w:szCs w:val="24"/>
        </w:rPr>
        <w:t>aktivnog zapošljavanja</w:t>
      </w:r>
      <w:r w:rsidRPr="00A7755C">
        <w:rPr>
          <w:rFonts w:ascii="Times New Roman" w:hAnsi="Times New Roman" w:cs="Times New Roman"/>
          <w:sz w:val="24"/>
          <w:szCs w:val="24"/>
        </w:rPr>
        <w:t xml:space="preserve"> iz nadležnosti Hrvatskog</w:t>
      </w:r>
      <w:r w:rsidR="00C64CFD">
        <w:rPr>
          <w:rFonts w:ascii="Times New Roman" w:hAnsi="Times New Roman" w:cs="Times New Roman"/>
          <w:sz w:val="24"/>
          <w:szCs w:val="24"/>
        </w:rPr>
        <w:t xml:space="preserve"> zavoda za zapošljavanje za 20</w:t>
      </w:r>
      <w:r w:rsidR="006B235D">
        <w:rPr>
          <w:rFonts w:ascii="Times New Roman" w:hAnsi="Times New Roman" w:cs="Times New Roman"/>
          <w:sz w:val="24"/>
          <w:szCs w:val="24"/>
        </w:rPr>
        <w:t>22</w:t>
      </w:r>
      <w:r w:rsidRPr="00A7755C">
        <w:rPr>
          <w:rFonts w:ascii="Times New Roman" w:hAnsi="Times New Roman" w:cs="Times New Roman"/>
          <w:sz w:val="24"/>
          <w:szCs w:val="24"/>
        </w:rPr>
        <w:t xml:space="preserve">. </w:t>
      </w:r>
      <w:r w:rsidR="00C67382">
        <w:rPr>
          <w:rFonts w:ascii="Times New Roman" w:hAnsi="Times New Roman" w:cs="Times New Roman"/>
          <w:sz w:val="24"/>
          <w:szCs w:val="24"/>
        </w:rPr>
        <w:t xml:space="preserve">godinu i članka 49. Statuta Općine </w:t>
      </w:r>
      <w:proofErr w:type="spellStart"/>
      <w:r w:rsidR="00C67382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C67382">
        <w:rPr>
          <w:rFonts w:ascii="Times New Roman" w:hAnsi="Times New Roman" w:cs="Times New Roman"/>
          <w:sz w:val="24"/>
          <w:szCs w:val="24"/>
        </w:rPr>
        <w:t xml:space="preserve"> „Službeni vjesnik“ Vukovarsko-srijemske županije br. 04/21) </w:t>
      </w:r>
      <w:r w:rsidR="00653125">
        <w:rPr>
          <w:rFonts w:ascii="Times New Roman" w:hAnsi="Times New Roman" w:cs="Times New Roman"/>
          <w:sz w:val="24"/>
          <w:szCs w:val="24"/>
        </w:rPr>
        <w:t xml:space="preserve">Općinska </w:t>
      </w:r>
      <w:r w:rsidRPr="00A7755C">
        <w:rPr>
          <w:rFonts w:ascii="Times New Roman" w:hAnsi="Times New Roman" w:cs="Times New Roman"/>
          <w:sz w:val="24"/>
          <w:szCs w:val="24"/>
        </w:rPr>
        <w:t xml:space="preserve">načelnica Općine </w:t>
      </w:r>
      <w:proofErr w:type="spellStart"/>
      <w:r w:rsidRPr="00A7755C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A7755C">
        <w:rPr>
          <w:rFonts w:ascii="Times New Roman" w:hAnsi="Times New Roman" w:cs="Times New Roman"/>
          <w:sz w:val="24"/>
          <w:szCs w:val="24"/>
        </w:rPr>
        <w:t xml:space="preserve">, OIB: 06939947940, </w:t>
      </w:r>
      <w:proofErr w:type="spellStart"/>
      <w:r w:rsidRPr="00A7755C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A7755C">
        <w:rPr>
          <w:rFonts w:ascii="Times New Roman" w:hAnsi="Times New Roman" w:cs="Times New Roman"/>
          <w:sz w:val="24"/>
          <w:szCs w:val="24"/>
        </w:rPr>
        <w:t>, ulica Ante Starčevića 5, raspisuje</w:t>
      </w:r>
    </w:p>
    <w:p w:rsidR="00A7755C" w:rsidRPr="00A7755C" w:rsidRDefault="00105F4C" w:rsidP="00A775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 A V N I   P O Z I V</w:t>
      </w:r>
    </w:p>
    <w:p w:rsidR="00A7755C" w:rsidRDefault="00A7755C" w:rsidP="00A7755C">
      <w:pPr>
        <w:pStyle w:val="StandardWeb"/>
        <w:shd w:val="clear" w:color="auto" w:fill="FFFFFF"/>
        <w:spacing w:before="0" w:beforeAutospacing="0" w:after="0" w:afterAutospacing="0"/>
        <w:rPr>
          <w:b/>
        </w:rPr>
      </w:pPr>
      <w:r w:rsidRPr="00E73796">
        <w:rPr>
          <w:b/>
        </w:rPr>
        <w:t xml:space="preserve">za </w:t>
      </w:r>
      <w:r w:rsidR="00A54504" w:rsidRPr="00E73796">
        <w:rPr>
          <w:b/>
        </w:rPr>
        <w:t xml:space="preserve">zapošljavanje nezaposlenih osoba </w:t>
      </w:r>
      <w:r w:rsidR="005D6B34" w:rsidRPr="00E73796">
        <w:rPr>
          <w:b/>
        </w:rPr>
        <w:t>u Programu</w:t>
      </w:r>
      <w:r w:rsidRPr="00E73796">
        <w:rPr>
          <w:b/>
        </w:rPr>
        <w:t xml:space="preserve"> javnog rada „</w:t>
      </w:r>
      <w:r w:rsidR="00B03955">
        <w:rPr>
          <w:b/>
        </w:rPr>
        <w:t>Revitalizacija</w:t>
      </w:r>
      <w:r w:rsidR="006B235D">
        <w:rPr>
          <w:b/>
        </w:rPr>
        <w:t xml:space="preserve"> javnih površina, zaštita i očuvanje  okoliša na području</w:t>
      </w:r>
      <w:r w:rsidR="00EB08B8">
        <w:rPr>
          <w:b/>
        </w:rPr>
        <w:t xml:space="preserve"> Općine </w:t>
      </w:r>
      <w:proofErr w:type="spellStart"/>
      <w:r w:rsidR="00EB08B8">
        <w:rPr>
          <w:b/>
        </w:rPr>
        <w:t>Lovas</w:t>
      </w:r>
      <w:proofErr w:type="spellEnd"/>
      <w:r w:rsidR="00EB08B8">
        <w:rPr>
          <w:b/>
        </w:rPr>
        <w:t>“.</w:t>
      </w:r>
    </w:p>
    <w:p w:rsidR="00E73796" w:rsidRPr="00E73796" w:rsidRDefault="00E73796" w:rsidP="00A7755C">
      <w:pPr>
        <w:pStyle w:val="StandardWeb"/>
        <w:shd w:val="clear" w:color="auto" w:fill="FFFFFF"/>
        <w:spacing w:before="0" w:beforeAutospacing="0" w:after="0" w:afterAutospacing="0"/>
        <w:rPr>
          <w:b/>
        </w:rPr>
      </w:pPr>
    </w:p>
    <w:p w:rsidR="005D6B34" w:rsidRPr="00A7755C" w:rsidRDefault="005D6B34" w:rsidP="00A7755C">
      <w:pPr>
        <w:pStyle w:val="StandardWeb"/>
        <w:shd w:val="clear" w:color="auto" w:fill="FFFFFF"/>
        <w:spacing w:before="0" w:beforeAutospacing="0" w:after="0" w:afterAutospacing="0"/>
      </w:pPr>
      <w:r>
        <w:t xml:space="preserve">Mjesto rada: naselja </w:t>
      </w:r>
      <w:proofErr w:type="spellStart"/>
      <w:r>
        <w:t>Lovas</w:t>
      </w:r>
      <w:proofErr w:type="spellEnd"/>
      <w:r>
        <w:t xml:space="preserve"> i </w:t>
      </w:r>
      <w:proofErr w:type="spellStart"/>
      <w:r>
        <w:t>Opatovac</w:t>
      </w:r>
      <w:proofErr w:type="spellEnd"/>
    </w:p>
    <w:p w:rsidR="00A7755C" w:rsidRPr="00A7755C" w:rsidRDefault="00A7755C" w:rsidP="00A7755C">
      <w:pPr>
        <w:pStyle w:val="StandardWeb"/>
        <w:shd w:val="clear" w:color="auto" w:fill="FFFFFF"/>
        <w:spacing w:before="0" w:beforeAutospacing="0" w:after="0" w:afterAutospacing="0"/>
      </w:pPr>
      <w:r w:rsidRPr="00A7755C">
        <w:t>Broj traženih radnika/</w:t>
      </w:r>
      <w:proofErr w:type="spellStart"/>
      <w:r w:rsidRPr="00A7755C">
        <w:t>ca</w:t>
      </w:r>
      <w:proofErr w:type="spellEnd"/>
      <w:r w:rsidRPr="00A7755C">
        <w:t xml:space="preserve">: </w:t>
      </w:r>
      <w:r w:rsidR="00EB08B8">
        <w:t>2 osobe</w:t>
      </w:r>
    </w:p>
    <w:p w:rsidR="00A7755C" w:rsidRPr="00A7755C" w:rsidRDefault="00A7755C" w:rsidP="00A7755C">
      <w:pPr>
        <w:pStyle w:val="StandardWeb"/>
        <w:shd w:val="clear" w:color="auto" w:fill="FFFFFF"/>
        <w:spacing w:before="0" w:beforeAutospacing="0" w:after="0" w:afterAutospacing="0"/>
      </w:pPr>
      <w:r w:rsidRPr="00A7755C">
        <w:t>Naziv radnog mjesta: radnik na uređenju okoliša</w:t>
      </w:r>
    </w:p>
    <w:p w:rsidR="00A7755C" w:rsidRPr="00A7755C" w:rsidRDefault="00A7755C" w:rsidP="00A7755C">
      <w:pPr>
        <w:pStyle w:val="StandardWeb"/>
        <w:shd w:val="clear" w:color="auto" w:fill="FFFFFF"/>
        <w:spacing w:before="0" w:beforeAutospacing="0" w:after="0" w:afterAutospacing="0"/>
      </w:pPr>
      <w:r w:rsidRPr="00A7755C">
        <w:t xml:space="preserve">Vrsta zaposlenja: na određeno; javni radovi </w:t>
      </w:r>
    </w:p>
    <w:p w:rsidR="00A7755C" w:rsidRPr="00A7755C" w:rsidRDefault="00A7755C" w:rsidP="00A7755C">
      <w:pPr>
        <w:pStyle w:val="StandardWeb"/>
        <w:shd w:val="clear" w:color="auto" w:fill="FFFFFF"/>
        <w:spacing w:before="0" w:beforeAutospacing="0" w:after="0" w:afterAutospacing="0"/>
      </w:pPr>
      <w:r w:rsidRPr="00A7755C">
        <w:t>Radno vrijeme: puno radno vrijeme</w:t>
      </w:r>
    </w:p>
    <w:p w:rsidR="00A7755C" w:rsidRDefault="00A7755C" w:rsidP="00A7755C">
      <w:pPr>
        <w:pStyle w:val="StandardWeb"/>
        <w:shd w:val="clear" w:color="auto" w:fill="FFFFFF"/>
        <w:spacing w:before="0" w:beforeAutospacing="0" w:after="0" w:afterAutospacing="0"/>
      </w:pPr>
      <w:r w:rsidRPr="00A7755C">
        <w:t xml:space="preserve">Razina obrazovanja: </w:t>
      </w:r>
      <w:r w:rsidR="00B03955">
        <w:t xml:space="preserve">bez kvalifikacije, završena osnovna škola, </w:t>
      </w:r>
      <w:r w:rsidRPr="00A7755C">
        <w:t>srednja škola 3 godine, srednja škola 4 godine</w:t>
      </w:r>
      <w:r w:rsidR="00EB08B8">
        <w:t>.</w:t>
      </w:r>
    </w:p>
    <w:p w:rsidR="00E36705" w:rsidRDefault="00E36705" w:rsidP="00A7755C">
      <w:pPr>
        <w:pStyle w:val="StandardWeb"/>
        <w:shd w:val="clear" w:color="auto" w:fill="FFFFFF"/>
        <w:spacing w:before="0" w:beforeAutospacing="0" w:after="0" w:afterAutospacing="0"/>
      </w:pPr>
    </w:p>
    <w:p w:rsidR="00E36705" w:rsidRPr="00A7755C" w:rsidRDefault="00E36705" w:rsidP="00A7755C">
      <w:pPr>
        <w:pStyle w:val="StandardWeb"/>
        <w:shd w:val="clear" w:color="auto" w:fill="FFFFFF"/>
        <w:spacing w:before="0" w:beforeAutospacing="0" w:after="0" w:afterAutospacing="0"/>
      </w:pPr>
      <w:r>
        <w:t>Ciljane skupine</w:t>
      </w:r>
      <w:r w:rsidR="003641D9">
        <w:t xml:space="preserve"> koje imaju pravo na zapošljavanje u Programu javnog rada:</w:t>
      </w:r>
      <w:r>
        <w:t xml:space="preserve"> </w:t>
      </w:r>
    </w:p>
    <w:p w:rsidR="00A7755C" w:rsidRDefault="00A7755C" w:rsidP="00A7755C">
      <w:pPr>
        <w:pStyle w:val="StandardWeb"/>
        <w:shd w:val="clear" w:color="auto" w:fill="FFFFFF"/>
        <w:spacing w:before="0" w:beforeAutospacing="0" w:after="0" w:afterAutospacing="0"/>
      </w:pPr>
    </w:p>
    <w:p w:rsidR="003641D9" w:rsidRPr="003641D9" w:rsidRDefault="003641D9" w:rsidP="003641D9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1. </w:t>
      </w: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u nepovoljnom položaju na tržištu rada, bez obzira na duljinu prijave u Evidenciji:</w:t>
      </w:r>
    </w:p>
    <w:p w:rsidR="003641D9" w:rsidRPr="003641D9" w:rsidRDefault="003641D9" w:rsidP="00364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roditelji sa 4 i više malodobne djece,</w:t>
      </w:r>
    </w:p>
    <w:p w:rsidR="003641D9" w:rsidRPr="003641D9" w:rsidRDefault="003641D9" w:rsidP="00364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roditelji djece s teškoćama u razvoju,</w:t>
      </w:r>
    </w:p>
    <w:p w:rsidR="003641D9" w:rsidRPr="003641D9" w:rsidRDefault="003641D9" w:rsidP="00364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roditelji djece oboljele od malignih bolesti,</w:t>
      </w:r>
    </w:p>
    <w:p w:rsidR="003641D9" w:rsidRPr="003641D9" w:rsidRDefault="003641D9" w:rsidP="00364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roditelji udovci i roditelji djeteta bez upisanog drugog roditelja,</w:t>
      </w:r>
    </w:p>
    <w:p w:rsidR="003641D9" w:rsidRPr="003641D9" w:rsidRDefault="003641D9" w:rsidP="00364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s invaliditetom,</w:t>
      </w:r>
    </w:p>
    <w:p w:rsidR="003641D9" w:rsidRPr="003641D9" w:rsidRDefault="003641D9" w:rsidP="00364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žrtve trgovanja ljudima,</w:t>
      </w:r>
    </w:p>
    <w:p w:rsidR="003641D9" w:rsidRPr="003641D9" w:rsidRDefault="003641D9" w:rsidP="00364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žrtve obiteljskog nasilja,</w:t>
      </w:r>
    </w:p>
    <w:p w:rsidR="003641D9" w:rsidRPr="003641D9" w:rsidRDefault="003641D9" w:rsidP="00364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azilant i stranac pod supsidijarnom, odnosno privremenom zaštitom kao i članovi njegove obitelji,</w:t>
      </w:r>
    </w:p>
    <w:p w:rsidR="003641D9" w:rsidRPr="003641D9" w:rsidRDefault="003641D9" w:rsidP="00364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liječeni ovisnici o drogama,</w:t>
      </w:r>
    </w:p>
    <w:p w:rsidR="003641D9" w:rsidRPr="003641D9" w:rsidRDefault="003641D9" w:rsidP="00364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povratnici s odsluženja zatvorske kazne unazad 6 mjeseci od dana podnošenja zahtjeva,</w:t>
      </w:r>
    </w:p>
    <w:p w:rsidR="003641D9" w:rsidRPr="003641D9" w:rsidRDefault="003641D9" w:rsidP="00364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e uključene u </w:t>
      </w:r>
      <w:proofErr w:type="spellStart"/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probaciju</w:t>
      </w:r>
      <w:proofErr w:type="spellEnd"/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3641D9" w:rsidRPr="003641D9" w:rsidRDefault="003641D9" w:rsidP="00364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pripadnici romske nacionalne manjine,</w:t>
      </w:r>
    </w:p>
    <w:p w:rsidR="003641D9" w:rsidRPr="003641D9" w:rsidRDefault="003641D9" w:rsidP="00364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beskućnici/e,</w:t>
      </w:r>
    </w:p>
    <w:p w:rsidR="003641D9" w:rsidRPr="003641D9" w:rsidRDefault="003641D9" w:rsidP="00364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i povratnici/useljenici iz hrvatskog iseljeništva</w:t>
      </w:r>
    </w:p>
    <w:p w:rsidR="003641D9" w:rsidRPr="003641D9" w:rsidRDefault="003641D9" w:rsidP="003641D9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t>2. Korisnici zajamčene minimalne naknade sukladno važećem Zakonu o socijalnoj skrbi (dalje u tekstu: ZSS), prijavljeni u Evidenciju.</w:t>
      </w:r>
    </w:p>
    <w:p w:rsidR="003641D9" w:rsidRPr="003641D9" w:rsidRDefault="003641D9" w:rsidP="003641D9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41D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3. Osobe prijavljene u Evidenciju dulje od 24 mjeseca</w:t>
      </w:r>
    </w:p>
    <w:p w:rsidR="003641D9" w:rsidRPr="00A7755C" w:rsidRDefault="003641D9" w:rsidP="00A7755C">
      <w:pPr>
        <w:pStyle w:val="StandardWeb"/>
        <w:shd w:val="clear" w:color="auto" w:fill="FFFFFF"/>
        <w:spacing w:before="0" w:beforeAutospacing="0" w:after="0" w:afterAutospacing="0"/>
      </w:pPr>
    </w:p>
    <w:p w:rsidR="00A7755C" w:rsidRDefault="00A7755C" w:rsidP="00A7755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55C">
        <w:rPr>
          <w:rFonts w:ascii="Times New Roman" w:hAnsi="Times New Roman" w:cs="Times New Roman"/>
          <w:sz w:val="24"/>
          <w:szCs w:val="24"/>
        </w:rPr>
        <w:t xml:space="preserve">Opis poslova: </w:t>
      </w:r>
      <w:bookmarkStart w:id="0" w:name="OLE_LINK5"/>
      <w:r w:rsidR="00B03955">
        <w:rPr>
          <w:rFonts w:ascii="Times New Roman" w:hAnsi="Times New Roman" w:cs="Times New Roman"/>
          <w:sz w:val="24"/>
          <w:szCs w:val="24"/>
        </w:rPr>
        <w:t>revitalizacija</w:t>
      </w:r>
      <w:r w:rsidR="00EB08B8">
        <w:rPr>
          <w:rFonts w:ascii="Times New Roman" w:hAnsi="Times New Roman" w:cs="Times New Roman"/>
          <w:sz w:val="24"/>
          <w:szCs w:val="24"/>
        </w:rPr>
        <w:t xml:space="preserve"> </w:t>
      </w:r>
      <w:r w:rsidR="00886FC1">
        <w:rPr>
          <w:rFonts w:ascii="Times New Roman" w:hAnsi="Times New Roman" w:cs="Times New Roman"/>
          <w:sz w:val="24"/>
          <w:szCs w:val="24"/>
        </w:rPr>
        <w:t xml:space="preserve">javnih površina, </w:t>
      </w:r>
      <w:r w:rsidRPr="00A77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lanjanje raslinja, drveća i šiblja 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meća;</w:t>
      </w:r>
      <w:r w:rsidRPr="00A77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linje i otpad treba odvesti i zbrinuti.</w:t>
      </w:r>
    </w:p>
    <w:p w:rsidR="00A54504" w:rsidRPr="00A7755C" w:rsidRDefault="00A54504" w:rsidP="00A775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F35052" w:rsidRPr="00E73796" w:rsidRDefault="00A7755C" w:rsidP="00A77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796">
        <w:rPr>
          <w:rFonts w:ascii="Times New Roman" w:hAnsi="Times New Roman" w:cs="Times New Roman"/>
          <w:b/>
          <w:sz w:val="24"/>
          <w:szCs w:val="24"/>
        </w:rPr>
        <w:t>Kandidati su dužni pril</w:t>
      </w:r>
      <w:r w:rsidR="00F35052" w:rsidRPr="00E73796">
        <w:rPr>
          <w:rFonts w:ascii="Times New Roman" w:hAnsi="Times New Roman" w:cs="Times New Roman"/>
          <w:b/>
          <w:sz w:val="24"/>
          <w:szCs w:val="24"/>
        </w:rPr>
        <w:t>ožiti sljedeću dokumentaciju:</w:t>
      </w:r>
    </w:p>
    <w:p w:rsidR="00A7755C" w:rsidRPr="00E73796" w:rsidRDefault="00F35052" w:rsidP="00A77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796">
        <w:rPr>
          <w:rFonts w:ascii="Times New Roman" w:hAnsi="Times New Roman" w:cs="Times New Roman"/>
          <w:b/>
          <w:sz w:val="24"/>
          <w:szCs w:val="24"/>
        </w:rPr>
        <w:t>- zamolba za posao</w:t>
      </w:r>
      <w:r w:rsidR="00A7755C" w:rsidRPr="00E73796">
        <w:rPr>
          <w:rFonts w:ascii="Times New Roman" w:hAnsi="Times New Roman" w:cs="Times New Roman"/>
          <w:b/>
          <w:sz w:val="24"/>
          <w:szCs w:val="24"/>
        </w:rPr>
        <w:br/>
        <w:t>- životopis</w:t>
      </w:r>
      <w:r w:rsidR="00A7755C" w:rsidRPr="00E73796">
        <w:rPr>
          <w:rFonts w:ascii="Times New Roman" w:hAnsi="Times New Roman" w:cs="Times New Roman"/>
          <w:b/>
          <w:sz w:val="24"/>
          <w:szCs w:val="24"/>
        </w:rPr>
        <w:br/>
        <w:t>- preslika osobne iskaznice</w:t>
      </w:r>
      <w:r w:rsidR="00A7755C" w:rsidRPr="00E73796">
        <w:rPr>
          <w:rFonts w:ascii="Times New Roman" w:hAnsi="Times New Roman" w:cs="Times New Roman"/>
          <w:b/>
          <w:sz w:val="24"/>
          <w:szCs w:val="24"/>
        </w:rPr>
        <w:br/>
        <w:t>- podatak o duljini prijave u evidenciji Hrvatskog zavoda za zapošljavanje</w:t>
      </w:r>
    </w:p>
    <w:p w:rsidR="003641D9" w:rsidRPr="00E73796" w:rsidRDefault="003641D9" w:rsidP="00A7755C">
      <w:pPr>
        <w:pStyle w:val="StandardWeb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- dokaz o ispunjavanju jednog od uvjeta ciljanih skupina</w:t>
      </w:r>
    </w:p>
    <w:p w:rsidR="00E73796" w:rsidRDefault="00CC0C92" w:rsidP="00A7755C">
      <w:pPr>
        <w:pStyle w:val="StandardWeb"/>
        <w:shd w:val="clear" w:color="auto" w:fill="FFFFFF"/>
        <w:spacing w:before="0" w:beforeAutospacing="0" w:after="0" w:afterAutospacing="0"/>
      </w:pPr>
      <w:r w:rsidRPr="00E73796">
        <w:rPr>
          <w:b/>
        </w:rPr>
        <w:t>- izjava o davanju suglasnosti za korištenje osobnih podataka</w:t>
      </w:r>
      <w:r w:rsidR="00EB08B8">
        <w:rPr>
          <w:b/>
        </w:rPr>
        <w:t xml:space="preserve"> (obrazac se može skinuti s internet stranice Općine </w:t>
      </w:r>
      <w:proofErr w:type="spellStart"/>
      <w:r w:rsidR="00EB08B8">
        <w:rPr>
          <w:b/>
        </w:rPr>
        <w:t>Lovas</w:t>
      </w:r>
      <w:proofErr w:type="spellEnd"/>
      <w:r w:rsidR="00EB08B8">
        <w:rPr>
          <w:b/>
        </w:rPr>
        <w:t xml:space="preserve"> – </w:t>
      </w:r>
      <w:hyperlink r:id="rId6" w:history="1">
        <w:r w:rsidR="00EB08B8" w:rsidRPr="00F24DB6">
          <w:rPr>
            <w:rStyle w:val="Hiperveza"/>
            <w:b/>
          </w:rPr>
          <w:t>www.lovas.hr</w:t>
        </w:r>
      </w:hyperlink>
      <w:r w:rsidR="00EB08B8">
        <w:rPr>
          <w:b/>
        </w:rPr>
        <w:t xml:space="preserve"> ili osobno u uredu Općine </w:t>
      </w:r>
      <w:proofErr w:type="spellStart"/>
      <w:r w:rsidR="00EB08B8">
        <w:rPr>
          <w:b/>
        </w:rPr>
        <w:t>Lovas</w:t>
      </w:r>
      <w:proofErr w:type="spellEnd"/>
      <w:r w:rsidR="00EB08B8">
        <w:rPr>
          <w:b/>
        </w:rPr>
        <w:t>, A. Starčevića 5).</w:t>
      </w:r>
      <w:r w:rsidR="00A7755C" w:rsidRPr="00E73796">
        <w:rPr>
          <w:b/>
        </w:rPr>
        <w:br/>
      </w:r>
      <w:r w:rsidR="00A7755C" w:rsidRPr="00A7755C">
        <w:br/>
        <w:t xml:space="preserve">Osobe koje se prijavljuju na </w:t>
      </w:r>
      <w:r w:rsidR="003867CE">
        <w:t>Javni poziv</w:t>
      </w:r>
      <w:r w:rsidR="00A7755C" w:rsidRPr="00A7755C">
        <w:t xml:space="preserve"> dužne su dost</w:t>
      </w:r>
      <w:r w:rsidR="005D6B34">
        <w:t>aviti svoju prijavu na adresu:</w:t>
      </w:r>
    </w:p>
    <w:p w:rsidR="00A7755C" w:rsidRPr="00E73796" w:rsidRDefault="005D6B34" w:rsidP="00A7755C">
      <w:pPr>
        <w:pStyle w:val="StandardWeb"/>
        <w:shd w:val="clear" w:color="auto" w:fill="FFFFFF"/>
        <w:spacing w:before="0" w:beforeAutospacing="0" w:after="0" w:afterAutospacing="0"/>
        <w:rPr>
          <w:b/>
        </w:rPr>
      </w:pPr>
      <w:r>
        <w:br/>
      </w:r>
      <w:r w:rsidR="00A7755C" w:rsidRPr="00E73796">
        <w:rPr>
          <w:b/>
        </w:rPr>
        <w:t xml:space="preserve">Općina </w:t>
      </w:r>
      <w:proofErr w:type="spellStart"/>
      <w:r w:rsidR="00A7755C" w:rsidRPr="00E73796">
        <w:rPr>
          <w:b/>
        </w:rPr>
        <w:t>Lovas</w:t>
      </w:r>
      <w:proofErr w:type="spellEnd"/>
      <w:r w:rsidR="00A7755C" w:rsidRPr="00E73796">
        <w:rPr>
          <w:b/>
        </w:rPr>
        <w:t xml:space="preserve">, ulica Ante Starčevića 5, 32 237 </w:t>
      </w:r>
      <w:proofErr w:type="spellStart"/>
      <w:r w:rsidR="00A7755C" w:rsidRPr="00E73796">
        <w:rPr>
          <w:b/>
        </w:rPr>
        <w:t>Lovas</w:t>
      </w:r>
      <w:proofErr w:type="spellEnd"/>
      <w:r w:rsidR="00A7755C" w:rsidRPr="00E73796">
        <w:rPr>
          <w:b/>
        </w:rPr>
        <w:t>, putem pošt</w:t>
      </w:r>
      <w:r w:rsidR="00596269" w:rsidRPr="00E73796">
        <w:rPr>
          <w:b/>
        </w:rPr>
        <w:t xml:space="preserve">e (preporučeno) ili osobno </w:t>
      </w:r>
      <w:r w:rsidR="00CC0C92" w:rsidRPr="00E73796">
        <w:rPr>
          <w:b/>
        </w:rPr>
        <w:t xml:space="preserve">od </w:t>
      </w:r>
      <w:r w:rsidR="003641D9">
        <w:rPr>
          <w:b/>
        </w:rPr>
        <w:t>12.</w:t>
      </w:r>
      <w:r w:rsidR="00EB08B8">
        <w:rPr>
          <w:b/>
        </w:rPr>
        <w:t xml:space="preserve"> travnja</w:t>
      </w:r>
      <w:r w:rsidR="00CC0C92" w:rsidRPr="00E73796">
        <w:rPr>
          <w:b/>
        </w:rPr>
        <w:t xml:space="preserve"> </w:t>
      </w:r>
      <w:r w:rsidR="00A7755C" w:rsidRPr="00E73796">
        <w:rPr>
          <w:b/>
        </w:rPr>
        <w:t xml:space="preserve">do </w:t>
      </w:r>
      <w:r w:rsidR="003641D9">
        <w:rPr>
          <w:b/>
        </w:rPr>
        <w:t>20.</w:t>
      </w:r>
      <w:r w:rsidR="00CC0C92" w:rsidRPr="00E73796">
        <w:rPr>
          <w:b/>
        </w:rPr>
        <w:t xml:space="preserve"> </w:t>
      </w:r>
      <w:r w:rsidR="00E73796">
        <w:rPr>
          <w:b/>
        </w:rPr>
        <w:t>travnja</w:t>
      </w:r>
      <w:r w:rsidR="00EB08B8">
        <w:rPr>
          <w:b/>
        </w:rPr>
        <w:t xml:space="preserve"> 2022</w:t>
      </w:r>
      <w:r w:rsidR="00A7755C" w:rsidRPr="00E73796">
        <w:rPr>
          <w:b/>
        </w:rPr>
        <w:t xml:space="preserve">. godine s naznakom „Za </w:t>
      </w:r>
      <w:r w:rsidR="00A54504" w:rsidRPr="00E73796">
        <w:rPr>
          <w:b/>
        </w:rPr>
        <w:t>zapošljavanje u javnom radu</w:t>
      </w:r>
      <w:r w:rsidR="00EB08B8">
        <w:rPr>
          <w:b/>
        </w:rPr>
        <w:t xml:space="preserve"> - </w:t>
      </w:r>
      <w:r w:rsidR="003641D9">
        <w:rPr>
          <w:b/>
        </w:rPr>
        <w:t>Revitalizacija</w:t>
      </w:r>
      <w:r w:rsidR="00EB08B8">
        <w:rPr>
          <w:b/>
        </w:rPr>
        <w:t xml:space="preserve"> javnih površina, zaštita i očuvanje  okoliša na području Općine </w:t>
      </w:r>
      <w:proofErr w:type="spellStart"/>
      <w:r w:rsidR="00EB08B8">
        <w:rPr>
          <w:b/>
        </w:rPr>
        <w:t>Lovas</w:t>
      </w:r>
      <w:proofErr w:type="spellEnd"/>
      <w:r w:rsidR="00EB08B8">
        <w:rPr>
          <w:b/>
        </w:rPr>
        <w:t>“.</w:t>
      </w:r>
    </w:p>
    <w:p w:rsidR="00A54504" w:rsidRDefault="00A54504" w:rsidP="00A7755C">
      <w:pPr>
        <w:pStyle w:val="StandardWeb"/>
        <w:shd w:val="clear" w:color="auto" w:fill="FFFFFF"/>
        <w:spacing w:before="0" w:beforeAutospacing="0" w:after="0" w:afterAutospacing="0"/>
      </w:pPr>
    </w:p>
    <w:p w:rsidR="00094FCA" w:rsidRDefault="00A7755C" w:rsidP="00A7755C">
      <w:pPr>
        <w:pStyle w:val="StandardWeb"/>
        <w:shd w:val="clear" w:color="auto" w:fill="FFFFFF"/>
        <w:spacing w:before="0" w:beforeAutospacing="0" w:after="0" w:afterAutospacing="0"/>
      </w:pPr>
      <w:r w:rsidRPr="00A7755C">
        <w:t>Nepravovremene i nepotpune prijave neće se razmatrati.</w:t>
      </w:r>
    </w:p>
    <w:p w:rsidR="00A7755C" w:rsidRDefault="00A7755C" w:rsidP="00A7755C">
      <w:pPr>
        <w:pStyle w:val="StandardWeb"/>
        <w:shd w:val="clear" w:color="auto" w:fill="FFFFFF"/>
        <w:spacing w:before="0" w:beforeAutospacing="0" w:after="0" w:afterAutospacing="0"/>
      </w:pPr>
      <w:r w:rsidRPr="00A7755C">
        <w:br/>
      </w:r>
      <w:r w:rsidR="00E73796">
        <w:t>Javni poziv</w:t>
      </w:r>
      <w:r w:rsidRPr="00A7755C">
        <w:t xml:space="preserve"> će biti objavljen na web stranicama Hrva</w:t>
      </w:r>
      <w:r w:rsidR="00EB08B8">
        <w:t xml:space="preserve">tskog zavoda za zapošljavanje – </w:t>
      </w:r>
      <w:hyperlink r:id="rId7" w:history="1">
        <w:r w:rsidR="00EB08B8" w:rsidRPr="00F24DB6">
          <w:rPr>
            <w:rStyle w:val="Hiperveza"/>
          </w:rPr>
          <w:t>www.hzz.hr</w:t>
        </w:r>
      </w:hyperlink>
      <w:r w:rsidR="00EB08B8">
        <w:t xml:space="preserve"> , </w:t>
      </w:r>
      <w:r w:rsidRPr="00A7755C">
        <w:t xml:space="preserve">internetskoj stranici Općine </w:t>
      </w:r>
      <w:proofErr w:type="spellStart"/>
      <w:r w:rsidRPr="00A7755C">
        <w:t>Lovas</w:t>
      </w:r>
      <w:proofErr w:type="spellEnd"/>
      <w:r w:rsidRPr="00A7755C">
        <w:t xml:space="preserve"> – </w:t>
      </w:r>
      <w:hyperlink r:id="rId8" w:history="1">
        <w:r w:rsidRPr="00A7755C">
          <w:rPr>
            <w:rStyle w:val="Hiperveza"/>
          </w:rPr>
          <w:t>www.lovas.hr</w:t>
        </w:r>
      </w:hyperlink>
      <w:r w:rsidR="00EB08B8">
        <w:t xml:space="preserve"> i na oglasnoj ploči Općine Lovas.</w:t>
      </w:r>
    </w:p>
    <w:p w:rsidR="00A54504" w:rsidRDefault="00A54504" w:rsidP="00A7755C">
      <w:pPr>
        <w:pStyle w:val="StandardWeb"/>
        <w:shd w:val="clear" w:color="auto" w:fill="FFFFFF"/>
        <w:spacing w:before="0" w:beforeAutospacing="0" w:after="0" w:afterAutospacing="0"/>
      </w:pPr>
    </w:p>
    <w:p w:rsidR="00A54504" w:rsidRPr="00A7755C" w:rsidRDefault="00A54504" w:rsidP="00A54504">
      <w:pPr>
        <w:pStyle w:val="StandardWeb"/>
        <w:shd w:val="clear" w:color="auto" w:fill="FFFFFF"/>
        <w:spacing w:before="0" w:beforeAutospacing="0" w:after="0" w:afterAutospacing="0"/>
      </w:pPr>
      <w:r>
        <w:t xml:space="preserve">Detaljnije o uvjetima javnog rada i ciljanim skupinama na </w:t>
      </w:r>
      <w:hyperlink r:id="rId9" w:history="1">
        <w:r w:rsidR="00AD1978">
          <w:rPr>
            <w:rStyle w:val="Hiperveza"/>
          </w:rPr>
          <w:t>https://mjere.hr/katalog-mjera/javni-rad/?utm_source=wizard&amp;utm_medium=button</w:t>
        </w:r>
      </w:hyperlink>
      <w:r w:rsidR="00AD1978">
        <w:rPr>
          <w:color w:val="1F497D"/>
        </w:rPr>
        <w:t>.</w:t>
      </w:r>
    </w:p>
    <w:p w:rsidR="00A54504" w:rsidRPr="00A7755C" w:rsidRDefault="00A54504" w:rsidP="00A54504">
      <w:pPr>
        <w:pStyle w:val="StandardWeb"/>
        <w:shd w:val="clear" w:color="auto" w:fill="FFFFFF"/>
        <w:spacing w:before="0" w:beforeAutospacing="0" w:after="0" w:afterAutospacing="0"/>
      </w:pPr>
    </w:p>
    <w:p w:rsidR="00E73796" w:rsidRDefault="00E73796" w:rsidP="00A7755C">
      <w:pPr>
        <w:pStyle w:val="StandardWeb"/>
        <w:shd w:val="clear" w:color="auto" w:fill="FFFFFF"/>
        <w:spacing w:before="0" w:beforeAutospacing="0" w:after="312" w:afterAutospacing="0"/>
      </w:pPr>
    </w:p>
    <w:p w:rsidR="00A7755C" w:rsidRDefault="00A7755C" w:rsidP="00A7755C">
      <w:pPr>
        <w:pStyle w:val="StandardWeb"/>
        <w:shd w:val="clear" w:color="auto" w:fill="FFFFFF"/>
        <w:spacing w:before="0" w:beforeAutospacing="0" w:after="312" w:afterAutospacing="0"/>
      </w:pPr>
      <w:r w:rsidRPr="00A7755C">
        <w:rPr>
          <w:rStyle w:val="Naglaeno"/>
        </w:rPr>
        <w:t>Poslodavac</w:t>
      </w:r>
    </w:p>
    <w:p w:rsidR="00A7755C" w:rsidRDefault="00A7755C" w:rsidP="00A7755C">
      <w:pPr>
        <w:pStyle w:val="StandardWeb"/>
        <w:shd w:val="clear" w:color="auto" w:fill="FFFFFF"/>
        <w:spacing w:before="0" w:beforeAutospacing="0" w:after="312" w:afterAutospacing="0"/>
      </w:pPr>
      <w:r w:rsidRPr="00A7755C">
        <w:t>OPĆINA LOVAS</w:t>
      </w:r>
    </w:p>
    <w:p w:rsidR="00A81128" w:rsidRDefault="00D37C6E" w:rsidP="00E73796">
      <w:pPr>
        <w:pStyle w:val="StandardWeb"/>
        <w:shd w:val="clear" w:color="auto" w:fill="FFFFFF"/>
        <w:spacing w:before="0" w:beforeAutospacing="0" w:after="0" w:afterAutospacing="0"/>
      </w:pPr>
      <w:r>
        <w:t>Kontakt:</w:t>
      </w:r>
      <w:r>
        <w:br/>
        <w:t>pisana</w:t>
      </w:r>
      <w:r w:rsidR="00A7755C" w:rsidRPr="00A7755C">
        <w:t xml:space="preserve"> zamolba: 32 237 LOVAS, ANTE STARČEVIĆA 5</w:t>
      </w:r>
    </w:p>
    <w:p w:rsidR="00D37C6E" w:rsidRPr="00A7755C" w:rsidRDefault="00D37C6E" w:rsidP="00A7755C">
      <w:pPr>
        <w:pStyle w:val="StandardWeb"/>
        <w:shd w:val="clear" w:color="auto" w:fill="FFFFFF"/>
        <w:spacing w:before="0" w:beforeAutospacing="0" w:after="312" w:afterAutospacing="0"/>
      </w:pPr>
      <w:r>
        <w:t xml:space="preserve">osobni dolazak: </w:t>
      </w:r>
      <w:r w:rsidRPr="00A7755C">
        <w:t>32 237 LOVAS, ANTE STARČEVIĆA 5</w:t>
      </w:r>
    </w:p>
    <w:sectPr w:rsidR="00D37C6E" w:rsidRPr="00A7755C" w:rsidSect="00D346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066"/>
    <w:multiLevelType w:val="multilevel"/>
    <w:tmpl w:val="F522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savePreviewPicture/>
  <w:compat/>
  <w:rsids>
    <w:rsidRoot w:val="00A7755C"/>
    <w:rsid w:val="000071AA"/>
    <w:rsid w:val="00094FCA"/>
    <w:rsid w:val="000C42CC"/>
    <w:rsid w:val="000E4475"/>
    <w:rsid w:val="00105F4C"/>
    <w:rsid w:val="00120BBC"/>
    <w:rsid w:val="001C4139"/>
    <w:rsid w:val="00287B99"/>
    <w:rsid w:val="002E02B9"/>
    <w:rsid w:val="003007C5"/>
    <w:rsid w:val="00304E88"/>
    <w:rsid w:val="00355919"/>
    <w:rsid w:val="003641D9"/>
    <w:rsid w:val="003814F0"/>
    <w:rsid w:val="003867CE"/>
    <w:rsid w:val="003F6019"/>
    <w:rsid w:val="004E67BD"/>
    <w:rsid w:val="00535802"/>
    <w:rsid w:val="00596269"/>
    <w:rsid w:val="005C1A65"/>
    <w:rsid w:val="005D6B34"/>
    <w:rsid w:val="00653125"/>
    <w:rsid w:val="00654DD2"/>
    <w:rsid w:val="006A1FE7"/>
    <w:rsid w:val="006A55CB"/>
    <w:rsid w:val="006B235D"/>
    <w:rsid w:val="006C090B"/>
    <w:rsid w:val="00886FC1"/>
    <w:rsid w:val="008C7E81"/>
    <w:rsid w:val="00984A13"/>
    <w:rsid w:val="009C3989"/>
    <w:rsid w:val="009F1AA7"/>
    <w:rsid w:val="00A238E2"/>
    <w:rsid w:val="00A54504"/>
    <w:rsid w:val="00A7755C"/>
    <w:rsid w:val="00A81128"/>
    <w:rsid w:val="00A93D73"/>
    <w:rsid w:val="00AD1978"/>
    <w:rsid w:val="00B03955"/>
    <w:rsid w:val="00C64CFD"/>
    <w:rsid w:val="00C67382"/>
    <w:rsid w:val="00C903CE"/>
    <w:rsid w:val="00CC0C92"/>
    <w:rsid w:val="00D3462E"/>
    <w:rsid w:val="00D37C6E"/>
    <w:rsid w:val="00E36705"/>
    <w:rsid w:val="00E60DFB"/>
    <w:rsid w:val="00E73796"/>
    <w:rsid w:val="00E86230"/>
    <w:rsid w:val="00EA3D04"/>
    <w:rsid w:val="00EB08B8"/>
    <w:rsid w:val="00EE27CC"/>
    <w:rsid w:val="00F35052"/>
    <w:rsid w:val="00F6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77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7755C"/>
    <w:rPr>
      <w:b/>
      <w:bCs/>
    </w:rPr>
  </w:style>
  <w:style w:type="character" w:styleId="Hiperveza">
    <w:name w:val="Hyperlink"/>
    <w:basedOn w:val="Zadanifontodlomka"/>
    <w:uiPriority w:val="99"/>
    <w:unhideWhenUsed/>
    <w:rsid w:val="00A775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as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vas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jere.hr/katalog-mjera/javni-rad/?utm_source=wizard&amp;utm_medium=button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44CC3-4239-4A22-8258-9F1FD72E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Andrijana</cp:lastModifiedBy>
  <cp:revision>16</cp:revision>
  <cp:lastPrinted>2022-04-12T09:29:00Z</cp:lastPrinted>
  <dcterms:created xsi:type="dcterms:W3CDTF">2021-03-30T06:33:00Z</dcterms:created>
  <dcterms:modified xsi:type="dcterms:W3CDTF">2022-04-12T09:47:00Z</dcterms:modified>
</cp:coreProperties>
</file>